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lastRenderedPageBreak/>
        <w:t>Link :- hr.gs/st2-practice</w:t>
      </w:r>
    </w:p>
    <w:p w:rsidR="00FF0E88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t>Password :- st2-practice</w:t>
      </w:r>
    </w:p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r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AC514C" w:rsidP="000A5C92">
      <w:r>
        <w:t>Question 8.</w:t>
      </w:r>
    </w:p>
    <w:p w:rsidR="00AC514C" w:rsidRDefault="00AC514C" w:rsidP="000A5C92"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>
      <w:r>
        <w:t>Question 9.</w:t>
      </w:r>
    </w:p>
    <w:p w:rsidR="00396CB3" w:rsidRDefault="00396CB3" w:rsidP="000A5C92">
      <w:r>
        <w:rPr>
          <w:noProof/>
          <w:lang w:eastAsia="en-IN"/>
        </w:rPr>
        <w:drawing>
          <wp:inline distT="0" distB="0" distL="0" distR="0" wp14:anchorId="3A6C97BF" wp14:editId="73063DBF">
            <wp:extent cx="5728970" cy="1856740"/>
            <wp:effectExtent l="0" t="0" r="5080" b="0"/>
            <wp:docPr id="11" name="Picture 11" descr="C:\Users\Man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0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1985" cy="2223770"/>
            <wp:effectExtent l="0" t="0" r="0" b="5080"/>
            <wp:docPr id="10" name="Picture 10" descr="C:\Users\Man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1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8970" cy="1323340"/>
            <wp:effectExtent l="0" t="0" r="5080" b="0"/>
            <wp:docPr id="12" name="Picture 12" descr="C:\Users\Man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2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1336675"/>
            <wp:effectExtent l="0" t="0" r="5080" b="0"/>
            <wp:docPr id="15" name="Picture 15" descr="C:\Users\Manan\AppData\Local\Microsoft\Windows\INetCache\Content.Word\12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2.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316355" cy="2646045"/>
            <wp:effectExtent l="0" t="0" r="0" b="1905"/>
            <wp:docPr id="17" name="Picture 17" descr="C:\Users\Manan\AppData\Local\Microsoft\Windows\INetCache\Content.Word\12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n\AppData\Local\Microsoft\Windows\INetCache\Content.Word\12.i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t>Question 13.</w:t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80400B9" wp14:editId="0C9C93A6">
            <wp:extent cx="5721985" cy="2597785"/>
            <wp:effectExtent l="0" t="0" r="0" b="0"/>
            <wp:docPr id="13" name="Picture 13" descr="C:\Users\Mana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DD903FE" wp14:editId="397B2C6C">
            <wp:extent cx="1392555" cy="3865245"/>
            <wp:effectExtent l="0" t="0" r="0" b="1905"/>
            <wp:docPr id="14" name="Picture 14" descr="C:\Users\Manan\AppData\Local\Microsoft\Windows\INetCache\Content.Word\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3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563FC88" wp14:editId="27DBCA52">
            <wp:extent cx="3740785" cy="5514340"/>
            <wp:effectExtent l="0" t="0" r="0" b="0"/>
            <wp:docPr id="16" name="Picture 16" descr="C:\Users\Manan\AppData\Local\Microsoft\Windows\INetCache\Content.Word\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3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4.</w:t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4BF8BCF" wp14:editId="3363453D">
            <wp:extent cx="5728970" cy="2860675"/>
            <wp:effectExtent l="0" t="0" r="5080" b="0"/>
            <wp:docPr id="24" name="Picture 24" descr="C:\Users\Manan\AppData\Local\Microsoft\Windows\INetCache\Content.Word\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4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264021E" wp14:editId="51B1DAEA">
            <wp:extent cx="3512185" cy="5070475"/>
            <wp:effectExtent l="0" t="0" r="0" b="0"/>
            <wp:docPr id="25" name="Picture 25" descr="C:\Users\Manan\AppData\Local\Microsoft\Windows\INetCache\Content.Word\1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4.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5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56275" cy="1752600"/>
            <wp:effectExtent l="0" t="0" r="0" b="0"/>
            <wp:docPr id="18" name="Picture 18" descr="C:\Users\Manan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n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t>Question 16.</w:t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064385"/>
            <wp:effectExtent l="0" t="0" r="5080" b="0"/>
            <wp:docPr id="19" name="Picture 19" descr="C:\Users\Manan\AppData\Local\Microsoft\Windows\INetCache\Content.Word\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16.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170940" cy="1136015"/>
            <wp:effectExtent l="0" t="0" r="0" b="6985"/>
            <wp:docPr id="20" name="Picture 20" descr="C:\Users\Manan\AppData\Local\Microsoft\Windows\INetCache\Content.Word\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6.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7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8970" cy="2126615"/>
            <wp:effectExtent l="0" t="0" r="5080" b="6985"/>
            <wp:docPr id="21" name="Picture 21" descr="C:\Users\Manan\AppData\Local\Microsoft\Windows\INetCache\Content.Word\17.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7.i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791460" cy="2847340"/>
            <wp:effectExtent l="0" t="0" r="8890" b="0"/>
            <wp:docPr id="22" name="Picture 22" descr="C:\Users\Manan\AppData\Local\Microsoft\Windows\INetCache\Content.Word\1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7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8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772660" cy="3096260"/>
            <wp:effectExtent l="0" t="0" r="8890" b="8890"/>
            <wp:docPr id="23" name="Picture 23" descr="C:\Users\Manan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9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623820"/>
            <wp:effectExtent l="0" t="0" r="8890" b="5080"/>
            <wp:docPr id="26" name="Picture 26" descr="C:\Users\Manan\AppData\Local\Microsoft\Windows\INetCache\Content.Word\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9.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033780" cy="3061335"/>
            <wp:effectExtent l="0" t="0" r="0" b="5715"/>
            <wp:docPr id="27" name="Picture 27" descr="C:\Users\Manan\AppData\Local\Microsoft\Windows\INetCache\Content.Word\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9.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t>Question 20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1102995"/>
            <wp:effectExtent l="0" t="0" r="0" b="1905"/>
            <wp:docPr id="28" name="Picture 28" descr="C:\Users\Manan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0A5C9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1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196465"/>
            <wp:effectExtent l="0" t="0" r="0" b="0"/>
            <wp:docPr id="30" name="Picture 3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t>Question 22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216150"/>
            <wp:effectExtent l="0" t="0" r="0" b="0"/>
            <wp:docPr id="29" name="Picture 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Pr="00BB2E85" w:rsidRDefault="00BB2E85" w:rsidP="00C12762">
      <w:pPr>
        <w:rPr>
          <w:b/>
          <w:noProof/>
          <w:lang w:eastAsia="en-IN"/>
        </w:rPr>
      </w:pPr>
      <w:r w:rsidRPr="00BB2E85">
        <w:rPr>
          <w:b/>
          <w:noProof/>
          <w:lang w:eastAsia="en-IN"/>
        </w:rPr>
        <w:t>Random Questions</w:t>
      </w:r>
      <w:r>
        <w:rPr>
          <w:b/>
          <w:noProof/>
          <w:lang w:eastAsia="en-IN"/>
        </w:rPr>
        <w:t>--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t>Question 23.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286000"/>
            <wp:effectExtent l="0" t="0" r="8890" b="0"/>
            <wp:docPr id="31" name="Picture 31" descr="C:\Users\Manan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t>Question 24.</w:t>
      </w: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84850" cy="1719580"/>
            <wp:effectExtent l="0" t="0" r="6350" b="0"/>
            <wp:docPr id="32" name="Picture 32" descr="C:\Users\Manan\AppData\Local\Microsoft\Windows\INetCache\Content.Word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t>Question 25.</w:t>
      </w:r>
    </w:p>
    <w:p w:rsidR="00C12762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733040"/>
            <wp:effectExtent l="0" t="0" r="8890" b="0"/>
            <wp:docPr id="33" name="Picture 33" descr="C:\Users\Manan\AppData\Local\Microsoft\Windows\INetCache\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6.</w:t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1361440"/>
            <wp:effectExtent l="0" t="0" r="8890" b="0"/>
            <wp:docPr id="34" name="Picture 34" descr="C:\Users\Manan\AppData\Local\Microsoft\Windows\INetCache\Content.Word\2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6.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967865" cy="4214495"/>
            <wp:effectExtent l="0" t="0" r="0" b="0"/>
            <wp:docPr id="35" name="Picture 35" descr="C:\Users\Manan\AppData\Local\Microsoft\Windows\INetCache\Content.Word\2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6.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t>Question 27.</w:t>
      </w:r>
    </w:p>
    <w:p w:rsidR="00574862" w:rsidRDefault="00897979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35pt;height:170.5pt">
            <v:imagedata r:id="rId40" o:title="1"/>
          </v:shape>
        </w:pict>
      </w:r>
    </w:p>
    <w:p w:rsidR="00574862" w:rsidRDefault="00574862" w:rsidP="00C12762">
      <w:pPr>
        <w:rPr>
          <w:noProof/>
          <w:lang w:eastAsia="en-IN"/>
        </w:rPr>
      </w:pPr>
    </w:p>
    <w:p w:rsidR="00574862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8.</w:t>
      </w:r>
    </w:p>
    <w:p w:rsidR="00574862" w:rsidRDefault="00897979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6" type="#_x0000_t75" style="width:455.1pt;height:157.6pt">
            <v:imagedata r:id="rId41" o:title="2"/>
          </v:shape>
        </w:pic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t>Question 29.</w:t>
      </w:r>
    </w:p>
    <w:p w:rsidR="00B738FB" w:rsidRDefault="00897979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7" type="#_x0000_t75" style="width:450.35pt;height:201.75pt">
            <v:imagedata r:id="rId42" o:title="29"/>
          </v:shape>
        </w:pic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t>Question 30.</w:t>
      </w:r>
      <w:r w:rsidR="00897979">
        <w:rPr>
          <w:noProof/>
          <w:lang w:eastAsia="en-IN"/>
        </w:rPr>
        <w:pict>
          <v:shape id="_x0000_i1028" type="#_x0000_t75" style="width:450.35pt;height:200.4pt">
            <v:imagedata r:id="rId43" o:title="30"/>
          </v:shape>
        </w:pict>
      </w:r>
    </w:p>
    <w:p w:rsidR="00D27C76" w:rsidRDefault="00D27C76" w:rsidP="00C12762">
      <w:pPr>
        <w:rPr>
          <w:noProof/>
          <w:lang w:eastAsia="en-IN"/>
        </w:rPr>
      </w:pPr>
    </w:p>
    <w:p w:rsidR="00D27C76" w:rsidRDefault="00D27C76" w:rsidP="00C12762">
      <w:pPr>
        <w:rPr>
          <w:noProof/>
          <w:lang w:eastAsia="en-IN"/>
        </w:rPr>
      </w:pPr>
    </w:p>
    <w:p w:rsidR="00D27C76" w:rsidRDefault="00D27C76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1.</w:t>
      </w:r>
    </w:p>
    <w:p w:rsidR="00D27C76" w:rsidRDefault="00897979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9" type="#_x0000_t75" style="width:451pt;height:237.75pt">
            <v:imagedata r:id="rId44" o:title="2"/>
          </v:shape>
        </w:pict>
      </w:r>
    </w:p>
    <w:p w:rsidR="00390FEC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t>Question 32.</w:t>
      </w:r>
    </w:p>
    <w:p w:rsidR="00390FEC" w:rsidRDefault="00897979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0" type="#_x0000_t75" style="width:339.6pt;height:243.15pt">
            <v:imagedata r:id="rId45" o:title="1"/>
          </v:shape>
        </w:pict>
      </w:r>
    </w:p>
    <w:p w:rsidR="00390FEC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t>Question 33.</w:t>
      </w:r>
    </w:p>
    <w:p w:rsidR="00390FEC" w:rsidRDefault="00897979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1" type="#_x0000_t75" style="width:282.55pt;height:40.1pt">
            <v:imagedata r:id="rId46" o:title="2"/>
          </v:shape>
        </w:pict>
      </w:r>
    </w:p>
    <w:p w:rsidR="00B31B40" w:rsidRDefault="00B31B40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4.</w:t>
      </w:r>
      <w:r w:rsidR="00897979">
        <w:rPr>
          <w:noProof/>
          <w:lang w:eastAsia="en-IN"/>
        </w:rPr>
        <w:pict>
          <v:shape id="_x0000_i1032" type="#_x0000_t75" style="width:451.7pt;height:161pt">
            <v:imagedata r:id="rId47" o:title="1"/>
          </v:shape>
        </w:pict>
      </w:r>
    </w:p>
    <w:p w:rsidR="00541C27" w:rsidRDefault="00541C27" w:rsidP="00C12762">
      <w:pPr>
        <w:rPr>
          <w:noProof/>
          <w:lang w:eastAsia="en-IN"/>
        </w:rPr>
      </w:pPr>
      <w:r>
        <w:rPr>
          <w:noProof/>
          <w:lang w:eastAsia="en-IN"/>
        </w:rPr>
        <w:t>Question 35.</w:t>
      </w:r>
    </w:p>
    <w:p w:rsidR="00541C27" w:rsidRDefault="00897979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3" type="#_x0000_t75" style="width:294.8pt;height:262.85pt">
            <v:imagedata r:id="rId48" o:title="2"/>
          </v:shape>
        </w:pict>
      </w:r>
    </w:p>
    <w:p w:rsidR="00C64715" w:rsidRDefault="00C64715" w:rsidP="00C12762">
      <w:pPr>
        <w:rPr>
          <w:noProof/>
          <w:lang w:eastAsia="en-IN"/>
        </w:rPr>
      </w:pPr>
      <w:r>
        <w:rPr>
          <w:noProof/>
          <w:lang w:eastAsia="en-IN"/>
        </w:rPr>
        <w:t>Question 36.</w:t>
      </w:r>
    </w:p>
    <w:p w:rsidR="00C64715" w:rsidRDefault="00897979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4" type="#_x0000_t75" style="width:451pt;height:60.45pt">
            <v:imagedata r:id="rId49" o:title="3"/>
          </v:shape>
        </w:pict>
      </w:r>
    </w:p>
    <w:p w:rsidR="00897979" w:rsidRDefault="00897979" w:rsidP="00C12762">
      <w:pPr>
        <w:rPr>
          <w:noProof/>
          <w:lang w:eastAsia="en-IN"/>
        </w:rPr>
      </w:pPr>
      <w:r>
        <w:rPr>
          <w:noProof/>
          <w:lang w:eastAsia="en-IN"/>
        </w:rPr>
        <w:t>Question 37.</w:t>
      </w:r>
    </w:p>
    <w:p w:rsidR="00897979" w:rsidRDefault="00897979" w:rsidP="00C12762">
      <w:pPr>
        <w:rPr>
          <w:noProof/>
          <w:lang w:eastAsia="en-IN"/>
        </w:rPr>
      </w:pPr>
      <w:bookmarkStart w:id="0" w:name="_GoBack"/>
      <w:bookmarkEnd w:id="0"/>
      <w:r>
        <w:rPr>
          <w:noProof/>
          <w:lang w:eastAsia="en-IN"/>
        </w:rPr>
        <w:pict>
          <v:shape id="_x0000_i1035" type="#_x0000_t75" style="width:451pt;height:23.1pt">
            <v:imagedata r:id="rId50" o:title="4"/>
          </v:shape>
        </w:pict>
      </w:r>
    </w:p>
    <w:sectPr w:rsidR="008979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B"/>
    <w:rsid w:val="000A5C92"/>
    <w:rsid w:val="000D6413"/>
    <w:rsid w:val="000E26F8"/>
    <w:rsid w:val="00273E10"/>
    <w:rsid w:val="00390FEC"/>
    <w:rsid w:val="00396CB3"/>
    <w:rsid w:val="003F2C1A"/>
    <w:rsid w:val="004F4F4F"/>
    <w:rsid w:val="00541C27"/>
    <w:rsid w:val="00574862"/>
    <w:rsid w:val="005845E8"/>
    <w:rsid w:val="00591B90"/>
    <w:rsid w:val="005E4906"/>
    <w:rsid w:val="006B2BF6"/>
    <w:rsid w:val="00714D91"/>
    <w:rsid w:val="00774163"/>
    <w:rsid w:val="00897979"/>
    <w:rsid w:val="009C52E3"/>
    <w:rsid w:val="00AC514C"/>
    <w:rsid w:val="00B31B40"/>
    <w:rsid w:val="00B738FB"/>
    <w:rsid w:val="00BA5CBC"/>
    <w:rsid w:val="00BB2E85"/>
    <w:rsid w:val="00BE28CA"/>
    <w:rsid w:val="00C12762"/>
    <w:rsid w:val="00C64715"/>
    <w:rsid w:val="00D10A62"/>
    <w:rsid w:val="00D27C76"/>
    <w:rsid w:val="00D646DB"/>
    <w:rsid w:val="00F94414"/>
    <w:rsid w:val="00FF0E88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49F37"/>
  <w15:chartTrackingRefBased/>
  <w15:docId w15:val="{82310A0D-1886-4F0D-841D-9A88B84C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2E31-C2D5-445D-9C87-D8D4D9F5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 Garg</cp:lastModifiedBy>
  <cp:revision>8</cp:revision>
  <dcterms:created xsi:type="dcterms:W3CDTF">2017-05-07T16:31:00Z</dcterms:created>
  <dcterms:modified xsi:type="dcterms:W3CDTF">2017-05-20T17:32:00Z</dcterms:modified>
</cp:coreProperties>
</file>